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ERI PU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RAMESWARY A/P LETCHUMA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1151055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9298168689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50072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RAMESWARY A/P LETCHUMA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1151055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28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hirahrazip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28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